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16" w:rsidRDefault="009D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овторение: математика: 28.09.2020</w:t>
      </w:r>
    </w:p>
    <w:p w:rsidR="009D0317" w:rsidRDefault="00B162BC" w:rsidP="009D03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91.3pt;margin-top:39.05pt;width:208.5pt;height:202.45pt;flip:x;z-index:251673600" o:connectortype="straight" strokeweight="3pt">
            <v:stroke dashstyle="1 1"/>
          </v:shape>
        </w:pict>
      </w:r>
      <w:r>
        <w:rPr>
          <w:noProof/>
        </w:rPr>
        <w:pict>
          <v:rect id="_x0000_s1027" style="position:absolute;margin-left:491.3pt;margin-top:35.25pt;width:208.5pt;height:206.25pt;z-index:251665408" strokeweight="3pt">
            <v:stroke dashstyle="1 1"/>
          </v:rect>
        </w:pict>
      </w:r>
      <w:r>
        <w:rPr>
          <w:noProof/>
        </w:rPr>
        <w:pict>
          <v:shape id="_x0000_s1028" type="#_x0000_t32" style="position:absolute;margin-left:5in;margin-top:33.7pt;width:0;height:105.8pt;flip:y;z-index:251672576" o:connectortype="straight" strokeweight="3pt">
            <v:stroke dashstyle="1 1"/>
          </v:shape>
        </w:pict>
      </w:r>
      <w:r>
        <w:rPr>
          <w:noProof/>
        </w:rPr>
        <w:pict>
          <v:rect id="_x0000_s1029" style="position:absolute;margin-left:26.25pt;margin-top:33.7pt;width:208.5pt;height:206.25pt;z-index:251666432" strokeweight="3pt">
            <v:stroke dashstyle="1 1"/>
          </v:rect>
        </w:pict>
      </w:r>
      <w:r>
        <w:rPr>
          <w:noProof/>
        </w:rPr>
        <w:pict>
          <v:rect id="_x0000_s1030" style="position:absolute;margin-left:258.75pt;margin-top:33.7pt;width:208.5pt;height:206.25pt;z-index:251670528" strokeweight="3pt">
            <v:stroke dashstyle="1 1"/>
          </v:rect>
        </w:pict>
      </w:r>
      <w:r>
        <w:rPr>
          <w:noProof/>
        </w:rPr>
        <w:pict>
          <v:shape id="_x0000_s1031" type="#_x0000_t32" style="position:absolute;margin-left:261.05pt;margin-top:139.5pt;width:206.2pt;height:0;flip:x;z-index:251671552" o:connectortype="straight" strokeweight="3pt">
            <v:stroke dashstyle="1 1"/>
          </v:shape>
        </w:pict>
      </w:r>
      <w:r>
        <w:rPr>
          <w:noProof/>
        </w:rPr>
        <w:pict>
          <v:shape id="_x0000_s1032" type="#_x0000_t32" style="position:absolute;margin-left:129.75pt;margin-top:35.25pt;width:0;height:204.7pt;flip:y;z-index:251668480" o:connectortype="straight" strokeweight="3pt">
            <v:stroke dashstyle="1 1"/>
          </v:shape>
        </w:pict>
      </w:r>
      <w:r>
        <w:rPr>
          <w:noProof/>
        </w:rPr>
        <w:pict>
          <v:shape id="_x0000_s1033" type="#_x0000_t32" style="position:absolute;margin-left:491.3pt;margin-top:39.05pt;width:204.7pt;height:202.45pt;flip:x y;z-index:251669504" o:connectortype="straight" strokeweight="3pt">
            <v:stroke dashstyle="1 1"/>
          </v:shape>
        </w:pict>
      </w:r>
      <w:r>
        <w:rPr>
          <w:noProof/>
        </w:rPr>
        <w:pict>
          <v:shape id="_x0000_s1034" type="#_x0000_t32" style="position:absolute;margin-left:129.75pt;margin-top:139.5pt;width:105pt;height:0;flip:x;z-index:251667456" o:connectortype="straight" strokeweight="3pt">
            <v:stroke dashstyle="1 1"/>
          </v:shape>
        </w:pict>
      </w: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Pr="009D0317" w:rsidRDefault="00983F61" w:rsidP="009D0317">
      <w:pPr>
        <w:rPr>
          <w:rFonts w:ascii="Times New Roman" w:hAnsi="Times New Roman" w:cs="Times New Roman"/>
          <w:sz w:val="28"/>
          <w:szCs w:val="28"/>
        </w:rPr>
      </w:pPr>
    </w:p>
    <w:p w:rsidR="00983F61" w:rsidRPr="009D0317" w:rsidRDefault="00B162BC" w:rsidP="00983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5" style="position:absolute;margin-left:491.3pt;margin-top:35.25pt;width:208.5pt;height:206.25pt;z-index:251685888" strokeweight="3pt">
            <v:stroke dashstyle="1 1"/>
          </v:rect>
        </w:pict>
      </w:r>
      <w:r>
        <w:rPr>
          <w:noProof/>
        </w:rPr>
        <w:pict>
          <v:rect id="_x0000_s1036" style="position:absolute;margin-left:26.25pt;margin-top:33.7pt;width:208.5pt;height:206.25pt;z-index:251686912" strokeweight="3pt">
            <v:stroke dashstyle="1 1"/>
          </v:rect>
        </w:pict>
      </w:r>
      <w:r>
        <w:rPr>
          <w:noProof/>
        </w:rPr>
        <w:pict>
          <v:rect id="_x0000_s1037" style="position:absolute;margin-left:258.75pt;margin-top:33.7pt;width:208.5pt;height:206.25pt;z-index:251691008" strokeweight="3pt">
            <v:stroke dashstyle="1 1"/>
          </v:rect>
        </w:pict>
      </w:r>
    </w:p>
    <w:p w:rsidR="009D0317" w:rsidRDefault="009D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83F61"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повторение. </w:t>
      </w:r>
      <w:r>
        <w:rPr>
          <w:rFonts w:ascii="Times New Roman" w:hAnsi="Times New Roman" w:cs="Times New Roman"/>
          <w:sz w:val="28"/>
          <w:szCs w:val="28"/>
        </w:rPr>
        <w:t>Математика: 28.09.2020</w:t>
      </w:r>
    </w:p>
    <w:p w:rsidR="00983F61" w:rsidRPr="009D0317" w:rsidRDefault="00B162BC" w:rsidP="00983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8" style="position:absolute;margin-left:491.3pt;margin-top:35.25pt;width:208.5pt;height:206.25pt;z-index:251675648" strokeweight="3pt">
            <v:stroke dashstyle="1 1"/>
          </v:rect>
        </w:pict>
      </w:r>
      <w:r>
        <w:rPr>
          <w:noProof/>
        </w:rPr>
        <w:pict>
          <v:rect id="_x0000_s1039" style="position:absolute;margin-left:26.25pt;margin-top:33.7pt;width:208.5pt;height:206.25pt;z-index:251676672" strokeweight="3pt">
            <v:stroke dashstyle="1 1"/>
          </v:rect>
        </w:pict>
      </w:r>
      <w:r>
        <w:rPr>
          <w:noProof/>
        </w:rPr>
        <w:pict>
          <v:rect id="_x0000_s1040" style="position:absolute;margin-left:258.75pt;margin-top:33.7pt;width:208.5pt;height:206.25pt;z-index:251680768" strokeweight="3pt">
            <v:stroke dashstyle="1 1"/>
          </v:rect>
        </w:pict>
      </w:r>
    </w:p>
    <w:p w:rsidR="00983F61" w:rsidRDefault="00B162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32" style="position:absolute;margin-left:360.05pt;margin-top:5.15pt;width:0;height:206.25pt;flip:y;z-index:251682816" o:connectortype="straight" strokeweight="3pt">
            <v:stroke dashstyle="1 1"/>
          </v:shape>
        </w:pict>
      </w: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B162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32" style="position:absolute;margin-left:491.3pt;margin-top:6.65pt;width:208.5pt;height:0;flip:x;z-index:251683840" o:connectortype="straight" strokeweight="3pt">
            <v:stroke dashstyle="1 1"/>
          </v:shape>
        </w:pict>
      </w: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983F61">
      <w:pPr>
        <w:rPr>
          <w:rFonts w:ascii="Times New Roman" w:hAnsi="Times New Roman" w:cs="Times New Roman"/>
          <w:sz w:val="28"/>
          <w:szCs w:val="28"/>
        </w:rPr>
      </w:pPr>
    </w:p>
    <w:p w:rsidR="00983F61" w:rsidRDefault="00FE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83F61">
        <w:rPr>
          <w:rFonts w:ascii="Times New Roman" w:hAnsi="Times New Roman" w:cs="Times New Roman"/>
          <w:sz w:val="28"/>
          <w:szCs w:val="28"/>
        </w:rPr>
        <w:lastRenderedPageBreak/>
        <w:t>Математика: 28.09.2020</w:t>
      </w:r>
    </w:p>
    <w:p w:rsidR="009D0317" w:rsidRPr="009D0317" w:rsidRDefault="00B162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3" style="position:absolute;margin-left:491.3pt;margin-top:35.25pt;width:208.5pt;height:206.25pt;z-index:251656190" filled="f" strokeweight="3pt">
            <v:stroke dashstyle="1 1"/>
          </v:rect>
        </w:pict>
      </w:r>
      <w:r>
        <w:rPr>
          <w:noProof/>
        </w:rPr>
        <w:pict>
          <v:rect id="_x0000_s1044" style="position:absolute;margin-left:26.25pt;margin-top:33.7pt;width:208.5pt;height:206.25pt;z-index:251657215" filled="f" strokeweight="3pt">
            <v:stroke dashstyle="1 1"/>
          </v:rect>
        </w:pict>
      </w:r>
      <w:r>
        <w:rPr>
          <w:noProof/>
        </w:rPr>
        <w:pict>
          <v:rect id="_x0000_s1045" style="position:absolute;margin-left:258.75pt;margin-top:33.7pt;width:208.5pt;height:206.25pt;z-index:251660799" filled="f" strokeweight="3pt">
            <v:stroke dashstyle="1 1"/>
          </v:rect>
        </w:pict>
      </w:r>
    </w:p>
    <w:sectPr w:rsidR="009D0317" w:rsidRPr="009D0317" w:rsidSect="009D031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317"/>
    <w:rsid w:val="00496FD9"/>
    <w:rsid w:val="00545D0D"/>
    <w:rsid w:val="007C2C5E"/>
    <w:rsid w:val="00983F61"/>
    <w:rsid w:val="009D0317"/>
    <w:rsid w:val="00B04B7C"/>
    <w:rsid w:val="00B162BC"/>
    <w:rsid w:val="00D21A4B"/>
    <w:rsid w:val="00D510F0"/>
    <w:rsid w:val="00E65D4D"/>
    <w:rsid w:val="00FE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8599-8A29-4D91-B33C-7725EBC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o@inbox.ru</dc:creator>
  <cp:lastModifiedBy>Подмазов Евгений</cp:lastModifiedBy>
  <cp:revision>2</cp:revision>
  <cp:lastPrinted>2020-09-25T05:07:00Z</cp:lastPrinted>
  <dcterms:created xsi:type="dcterms:W3CDTF">2021-05-31T18:06:00Z</dcterms:created>
  <dcterms:modified xsi:type="dcterms:W3CDTF">2021-05-31T18:06:00Z</dcterms:modified>
</cp:coreProperties>
</file>